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01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MUQOWIN BINTI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5250854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0000380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76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01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MUQOWIN BINTI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5250854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0000380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76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